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32"/>
        </w:rPr>
        <w:t>附件2:</w:t>
      </w:r>
    </w:p>
    <w:p>
      <w:pPr>
        <w:spacing w:line="660" w:lineRule="exact"/>
        <w:jc w:val="center"/>
        <w:textAlignment w:val="baseline"/>
        <w:rPr>
          <w:rFonts w:ascii="仿宋" w:hAnsi="仿宋" w:eastAsia="仿宋" w:cs="仿宋"/>
          <w:b/>
          <w:bCs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40"/>
          <w14:textFill>
            <w14:solidFill>
              <w14:schemeClr w14:val="tx1"/>
            </w14:solidFill>
          </w14:textFill>
        </w:rPr>
        <w:t>南阳市</w:t>
      </w:r>
      <w:r>
        <w:rPr>
          <w:rFonts w:hint="eastAsia" w:ascii="仿宋" w:hAnsi="仿宋" w:eastAsia="仿宋" w:cs="仿宋"/>
          <w:b/>
          <w:bCs/>
          <w:color w:val="000000" w:themeColor="text1"/>
          <w:sz w:val="40"/>
          <w:lang w:val="en-US" w:eastAsia="zh-CN"/>
          <w14:textFill>
            <w14:solidFill>
              <w14:schemeClr w14:val="tx1"/>
            </w14:solidFill>
          </w14:textFill>
        </w:rPr>
        <w:t>汉冶中学</w:t>
      </w:r>
      <w:r>
        <w:rPr>
          <w:rFonts w:hint="eastAsia" w:ascii="仿宋" w:hAnsi="仿宋" w:eastAsia="仿宋" w:cs="仿宋"/>
          <w:b/>
          <w:bCs/>
          <w:color w:val="000000" w:themeColor="text1"/>
          <w:sz w:val="40"/>
          <w14:textFill>
            <w14:solidFill>
              <w14:schemeClr w14:val="tx1"/>
            </w14:solidFill>
          </w14:textFill>
        </w:rPr>
        <w:t>2022年秋季校园招聘教师</w:t>
      </w:r>
    </w:p>
    <w:p>
      <w:pPr>
        <w:spacing w:line="660" w:lineRule="exact"/>
        <w:jc w:val="center"/>
        <w:textAlignment w:val="baseline"/>
        <w:rPr>
          <w:rFonts w:ascii="仿宋" w:hAnsi="仿宋" w:eastAsia="仿宋" w:cs="仿宋"/>
          <w:b/>
          <w:bCs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44"/>
          <w14:textFill>
            <w14:solidFill>
              <w14:schemeClr w14:val="tx1"/>
            </w14:solidFill>
          </w14:textFill>
        </w:rPr>
        <w:t>报  名  表</w:t>
      </w:r>
    </w:p>
    <w:tbl>
      <w:tblPr>
        <w:tblStyle w:val="5"/>
        <w:tblW w:w="9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3003"/>
        <w:gridCol w:w="870"/>
        <w:gridCol w:w="1050"/>
        <w:gridCol w:w="780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3003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 籍 地</w:t>
            </w:r>
          </w:p>
        </w:tc>
        <w:tc>
          <w:tcPr>
            <w:tcW w:w="30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族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4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毕业院校、专业、</w:t>
            </w:r>
          </w:p>
        </w:tc>
        <w:tc>
          <w:tcPr>
            <w:tcW w:w="49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4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生毕业院校、专业、</w:t>
            </w:r>
          </w:p>
        </w:tc>
        <w:tc>
          <w:tcPr>
            <w:tcW w:w="49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2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49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9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0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简历</w:t>
            </w:r>
          </w:p>
        </w:tc>
        <w:tc>
          <w:tcPr>
            <w:tcW w:w="8184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承诺</w:t>
            </w:r>
          </w:p>
        </w:tc>
        <w:tc>
          <w:tcPr>
            <w:tcW w:w="8184" w:type="dxa"/>
            <w:gridSpan w:val="5"/>
            <w:vAlign w:val="center"/>
          </w:tcPr>
          <w:p>
            <w:pPr>
              <w:spacing w:line="360" w:lineRule="exact"/>
              <w:jc w:val="left"/>
              <w:textAlignment w:val="baseline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符合公告及职位表要求的条件，报名表所填写的信息真实准确，所提交的证件、资料真实有效，若有虚假，所产生的一切后果由本人承担。</w:t>
            </w:r>
          </w:p>
          <w:p>
            <w:pPr>
              <w:spacing w:line="360" w:lineRule="exact"/>
              <w:jc w:val="left"/>
              <w:textAlignment w:val="baseline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textAlignment w:val="baseline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报名人（签名）： </w:t>
            </w:r>
          </w:p>
          <w:p>
            <w:pPr>
              <w:spacing w:line="360" w:lineRule="exact"/>
              <w:jc w:val="left"/>
              <w:textAlignment w:val="baseline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1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资格审查意见</w:t>
            </w:r>
          </w:p>
        </w:tc>
        <w:tc>
          <w:tcPr>
            <w:tcW w:w="8184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查人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签名）：＿＿＿＿  ＿＿＿＿  ＿＿＿＿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ind w:firstLine="5040" w:firstLineChars="2100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spacing w:line="500" w:lineRule="exact"/>
        <w:jc w:val="left"/>
        <w:rPr>
          <w:rFonts w:hint="eastAsia" w:ascii="仿宋" w:hAnsi="仿宋" w:eastAsia="仿宋" w:cs="仿宋"/>
          <w:i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备注：1.本表填写完成后，请将表格电子版及相关证件资料（扫描件）发送至（https://www.wjx.top/vm/hKVjhqF.aspx#）</w:t>
      </w:r>
    </w:p>
    <w:p>
      <w:pPr>
        <w:pStyle w:val="4"/>
        <w:shd w:val="clear" w:color="auto" w:fill="FFFFFF"/>
        <w:spacing w:before="0" w:beforeAutospacing="0" w:after="0" w:afterAutospacing="0" w:line="420" w:lineRule="exact"/>
        <w:ind w:firstLine="720" w:firstLineChars="300"/>
        <w:jc w:val="both"/>
        <w:rPr>
          <w:rFonts w:hint="eastAsia" w:ascii="仿宋" w:hAnsi="仿宋" w:eastAsia="仿宋" w:cs="仿宋"/>
          <w:i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2.资格审查意见由负责资格审查的工作人员填写，其他项目均由报考者填写。</w:t>
      </w:r>
    </w:p>
    <w:p>
      <w:pPr>
        <w:pStyle w:val="4"/>
        <w:shd w:val="clear" w:color="auto" w:fill="FFFFFF"/>
        <w:spacing w:before="0" w:beforeAutospacing="0" w:after="0" w:afterAutospacing="0" w:line="420" w:lineRule="exact"/>
        <w:ind w:firstLine="720" w:firstLineChars="300"/>
        <w:jc w:val="both"/>
        <w:rPr>
          <w:rFonts w:hint="eastAsia" w:ascii="仿宋" w:hAnsi="仿宋" w:eastAsia="仿宋" w:cs="仿宋"/>
          <w:i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4"/>
        <w:shd w:val="clear" w:color="auto" w:fill="FFFFFF"/>
        <w:spacing w:before="0" w:beforeAutospacing="0" w:after="0" w:afterAutospacing="0" w:line="420" w:lineRule="exact"/>
        <w:ind w:firstLine="720" w:firstLineChars="300"/>
        <w:jc w:val="left"/>
        <w:rPr>
          <w:rFonts w:hint="eastAsia" w:ascii="仿宋" w:hAnsi="仿宋" w:eastAsia="仿宋" w:cs="仿宋"/>
          <w:i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sectPr>
          <w:pgSz w:w="11906" w:h="16838"/>
          <w:pgMar w:top="907" w:right="1576" w:bottom="907" w:left="1576" w:header="851" w:footer="992" w:gutter="0"/>
          <w:cols w:space="0" w:num="1"/>
          <w:docGrid w:type="lines" w:linePitch="312" w:charSpace="0"/>
        </w:sectPr>
      </w:pPr>
    </w:p>
    <w:p>
      <w:pPr>
        <w:pStyle w:val="4"/>
        <w:shd w:val="clear" w:color="auto" w:fill="FFFFFF"/>
        <w:spacing w:before="0" w:beforeAutospacing="0" w:after="0" w:afterAutospacing="0" w:line="420" w:lineRule="exact"/>
        <w:jc w:val="both"/>
        <w:rPr>
          <w:rFonts w:ascii="仿宋" w:hAnsi="仿宋" w:eastAsia="仿宋" w:cs="仿宋"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123" w:right="907" w:bottom="1576" w:left="90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kYzgxNjlkNWI1MDkzMmU0Njc1ZmEyZTE2MmI0OGEifQ=="/>
  </w:docVars>
  <w:rsids>
    <w:rsidRoot w:val="00A573A4"/>
    <w:rsid w:val="000275F8"/>
    <w:rsid w:val="00055AAE"/>
    <w:rsid w:val="00060EDA"/>
    <w:rsid w:val="002114E8"/>
    <w:rsid w:val="002168D3"/>
    <w:rsid w:val="00261408"/>
    <w:rsid w:val="00261B15"/>
    <w:rsid w:val="00343391"/>
    <w:rsid w:val="00377C83"/>
    <w:rsid w:val="00423474"/>
    <w:rsid w:val="00477047"/>
    <w:rsid w:val="00480221"/>
    <w:rsid w:val="00495930"/>
    <w:rsid w:val="004C7C82"/>
    <w:rsid w:val="00566478"/>
    <w:rsid w:val="005873C5"/>
    <w:rsid w:val="00587B2D"/>
    <w:rsid w:val="0078745C"/>
    <w:rsid w:val="00844BFC"/>
    <w:rsid w:val="008519ED"/>
    <w:rsid w:val="00907A3E"/>
    <w:rsid w:val="00970A20"/>
    <w:rsid w:val="009B05AB"/>
    <w:rsid w:val="00A01270"/>
    <w:rsid w:val="00A06993"/>
    <w:rsid w:val="00A4738B"/>
    <w:rsid w:val="00A536E5"/>
    <w:rsid w:val="00A573A4"/>
    <w:rsid w:val="00AA4F49"/>
    <w:rsid w:val="00AD5E12"/>
    <w:rsid w:val="00B25A3F"/>
    <w:rsid w:val="00B71FC4"/>
    <w:rsid w:val="00BE0CFF"/>
    <w:rsid w:val="00C23C99"/>
    <w:rsid w:val="00C263C8"/>
    <w:rsid w:val="00C3165A"/>
    <w:rsid w:val="00C54A86"/>
    <w:rsid w:val="00C650BB"/>
    <w:rsid w:val="00D11AF0"/>
    <w:rsid w:val="00DD312F"/>
    <w:rsid w:val="00DF0C36"/>
    <w:rsid w:val="00E34731"/>
    <w:rsid w:val="00E35825"/>
    <w:rsid w:val="00E35CF6"/>
    <w:rsid w:val="00EB1460"/>
    <w:rsid w:val="00F671F6"/>
    <w:rsid w:val="00FC5B97"/>
    <w:rsid w:val="00FD2CB4"/>
    <w:rsid w:val="014C5421"/>
    <w:rsid w:val="014E3587"/>
    <w:rsid w:val="039A02CF"/>
    <w:rsid w:val="06451DCB"/>
    <w:rsid w:val="069D6B4C"/>
    <w:rsid w:val="06EB6E0C"/>
    <w:rsid w:val="06F94A0A"/>
    <w:rsid w:val="07014E19"/>
    <w:rsid w:val="070349F0"/>
    <w:rsid w:val="07497CF6"/>
    <w:rsid w:val="07D64EAE"/>
    <w:rsid w:val="08400A92"/>
    <w:rsid w:val="08A54D99"/>
    <w:rsid w:val="0A6E307E"/>
    <w:rsid w:val="0B852727"/>
    <w:rsid w:val="0BFC1173"/>
    <w:rsid w:val="0D350C45"/>
    <w:rsid w:val="0DE023CF"/>
    <w:rsid w:val="0DED5141"/>
    <w:rsid w:val="0E02352D"/>
    <w:rsid w:val="113325A7"/>
    <w:rsid w:val="12597320"/>
    <w:rsid w:val="12661591"/>
    <w:rsid w:val="126D40A2"/>
    <w:rsid w:val="12855E66"/>
    <w:rsid w:val="13705C9D"/>
    <w:rsid w:val="138813A9"/>
    <w:rsid w:val="13906C3A"/>
    <w:rsid w:val="13D8173F"/>
    <w:rsid w:val="14A65467"/>
    <w:rsid w:val="15806971"/>
    <w:rsid w:val="16CB4230"/>
    <w:rsid w:val="19BC2326"/>
    <w:rsid w:val="1A534654"/>
    <w:rsid w:val="1B3F3D1A"/>
    <w:rsid w:val="1B5763C6"/>
    <w:rsid w:val="1B7E3953"/>
    <w:rsid w:val="1BD568D9"/>
    <w:rsid w:val="1CD612EB"/>
    <w:rsid w:val="1D3C7194"/>
    <w:rsid w:val="1F63327C"/>
    <w:rsid w:val="20865EE7"/>
    <w:rsid w:val="22574EFE"/>
    <w:rsid w:val="22695173"/>
    <w:rsid w:val="234E0C74"/>
    <w:rsid w:val="235D4796"/>
    <w:rsid w:val="242C30E1"/>
    <w:rsid w:val="24957A3A"/>
    <w:rsid w:val="24ED31FD"/>
    <w:rsid w:val="24FE78B3"/>
    <w:rsid w:val="25421E95"/>
    <w:rsid w:val="2823352A"/>
    <w:rsid w:val="28293BC3"/>
    <w:rsid w:val="28D779CD"/>
    <w:rsid w:val="29A50C45"/>
    <w:rsid w:val="2A127FEB"/>
    <w:rsid w:val="2AB4042C"/>
    <w:rsid w:val="2B77216D"/>
    <w:rsid w:val="2BE401F5"/>
    <w:rsid w:val="2BFF815C"/>
    <w:rsid w:val="2D13014C"/>
    <w:rsid w:val="30024B76"/>
    <w:rsid w:val="301306B6"/>
    <w:rsid w:val="303751F5"/>
    <w:rsid w:val="30900382"/>
    <w:rsid w:val="34E92823"/>
    <w:rsid w:val="34FF5E00"/>
    <w:rsid w:val="3518688A"/>
    <w:rsid w:val="356E2833"/>
    <w:rsid w:val="35BF299C"/>
    <w:rsid w:val="36FE7CDF"/>
    <w:rsid w:val="37BA2322"/>
    <w:rsid w:val="38365BA6"/>
    <w:rsid w:val="387D12E7"/>
    <w:rsid w:val="39792D5A"/>
    <w:rsid w:val="3AED69A6"/>
    <w:rsid w:val="3B3EE378"/>
    <w:rsid w:val="3C157564"/>
    <w:rsid w:val="3C6D73A0"/>
    <w:rsid w:val="3DDA2813"/>
    <w:rsid w:val="3F9410E8"/>
    <w:rsid w:val="3FBC2611"/>
    <w:rsid w:val="3FFFA2B4"/>
    <w:rsid w:val="41566655"/>
    <w:rsid w:val="43776D56"/>
    <w:rsid w:val="445D5F4C"/>
    <w:rsid w:val="447B73F9"/>
    <w:rsid w:val="448C56B7"/>
    <w:rsid w:val="449B0822"/>
    <w:rsid w:val="44E649C0"/>
    <w:rsid w:val="46EE5581"/>
    <w:rsid w:val="472C39B6"/>
    <w:rsid w:val="47FFDC75"/>
    <w:rsid w:val="48B77420"/>
    <w:rsid w:val="48D013E2"/>
    <w:rsid w:val="48F84495"/>
    <w:rsid w:val="498D72D3"/>
    <w:rsid w:val="4A1C2CD0"/>
    <w:rsid w:val="4BC55077"/>
    <w:rsid w:val="4C0F1A82"/>
    <w:rsid w:val="4E1C1220"/>
    <w:rsid w:val="4EF120B3"/>
    <w:rsid w:val="4FB82BD0"/>
    <w:rsid w:val="4FC7696F"/>
    <w:rsid w:val="4FFB3FF8"/>
    <w:rsid w:val="4FFFE9E4"/>
    <w:rsid w:val="503B72D5"/>
    <w:rsid w:val="50580AA0"/>
    <w:rsid w:val="50EB55A2"/>
    <w:rsid w:val="512E2561"/>
    <w:rsid w:val="51A06E0F"/>
    <w:rsid w:val="51FB0B52"/>
    <w:rsid w:val="522462FB"/>
    <w:rsid w:val="528F5E6A"/>
    <w:rsid w:val="52AF3E17"/>
    <w:rsid w:val="52C75604"/>
    <w:rsid w:val="53B93EA5"/>
    <w:rsid w:val="53BD305E"/>
    <w:rsid w:val="543D2491"/>
    <w:rsid w:val="568D0B36"/>
    <w:rsid w:val="59AF5AD0"/>
    <w:rsid w:val="5A1B6B07"/>
    <w:rsid w:val="5AF9A516"/>
    <w:rsid w:val="5B0A5E51"/>
    <w:rsid w:val="5E91518C"/>
    <w:rsid w:val="5EAC56AE"/>
    <w:rsid w:val="5EF651C4"/>
    <w:rsid w:val="5F112B73"/>
    <w:rsid w:val="5F2A7A16"/>
    <w:rsid w:val="5FE35C8C"/>
    <w:rsid w:val="5FEC6BD7"/>
    <w:rsid w:val="5FFF2AC6"/>
    <w:rsid w:val="60B10199"/>
    <w:rsid w:val="62FF0560"/>
    <w:rsid w:val="632B303C"/>
    <w:rsid w:val="63313186"/>
    <w:rsid w:val="63B468B1"/>
    <w:rsid w:val="640F4B4E"/>
    <w:rsid w:val="65A45331"/>
    <w:rsid w:val="65DC27D6"/>
    <w:rsid w:val="66CF63DE"/>
    <w:rsid w:val="66FF844E"/>
    <w:rsid w:val="67F26828"/>
    <w:rsid w:val="68507A19"/>
    <w:rsid w:val="68AC5ECB"/>
    <w:rsid w:val="69207E48"/>
    <w:rsid w:val="6938470E"/>
    <w:rsid w:val="69D14DA6"/>
    <w:rsid w:val="6A1A3271"/>
    <w:rsid w:val="6B496205"/>
    <w:rsid w:val="6B5F95AF"/>
    <w:rsid w:val="6B775C76"/>
    <w:rsid w:val="6B91490C"/>
    <w:rsid w:val="6BBE1DE2"/>
    <w:rsid w:val="6CD751AB"/>
    <w:rsid w:val="6D677238"/>
    <w:rsid w:val="6DD63CDC"/>
    <w:rsid w:val="6E1FB50E"/>
    <w:rsid w:val="6F5AB3B8"/>
    <w:rsid w:val="70680A54"/>
    <w:rsid w:val="70F6BF45"/>
    <w:rsid w:val="71E847F7"/>
    <w:rsid w:val="72A945B8"/>
    <w:rsid w:val="734939BC"/>
    <w:rsid w:val="73B25FF4"/>
    <w:rsid w:val="7405486F"/>
    <w:rsid w:val="7496C307"/>
    <w:rsid w:val="74A86516"/>
    <w:rsid w:val="7573709B"/>
    <w:rsid w:val="758F8D69"/>
    <w:rsid w:val="774814EE"/>
    <w:rsid w:val="777E6299"/>
    <w:rsid w:val="77BB18AC"/>
    <w:rsid w:val="77BD74A5"/>
    <w:rsid w:val="77F467CC"/>
    <w:rsid w:val="77FE3FBC"/>
    <w:rsid w:val="79BE0C60"/>
    <w:rsid w:val="79DC7338"/>
    <w:rsid w:val="79FE1B7E"/>
    <w:rsid w:val="7A020420"/>
    <w:rsid w:val="7A4654EB"/>
    <w:rsid w:val="7A5F62AB"/>
    <w:rsid w:val="7AAF67FA"/>
    <w:rsid w:val="7BF7135A"/>
    <w:rsid w:val="7D0F17D2"/>
    <w:rsid w:val="7D7B54A4"/>
    <w:rsid w:val="7DAB14FB"/>
    <w:rsid w:val="7DE6133B"/>
    <w:rsid w:val="7DF3711D"/>
    <w:rsid w:val="7DFF2B4B"/>
    <w:rsid w:val="7E644B16"/>
    <w:rsid w:val="7ED95BF4"/>
    <w:rsid w:val="7EF7D93D"/>
    <w:rsid w:val="7F76D8CB"/>
    <w:rsid w:val="7FABE99A"/>
    <w:rsid w:val="7FDF6D4F"/>
    <w:rsid w:val="9FED6094"/>
    <w:rsid w:val="B5B38D5C"/>
    <w:rsid w:val="B9F6377A"/>
    <w:rsid w:val="BD77FB6E"/>
    <w:rsid w:val="BD9B23DB"/>
    <w:rsid w:val="BDF509B5"/>
    <w:rsid w:val="BE5FE58C"/>
    <w:rsid w:val="BFFF1FCA"/>
    <w:rsid w:val="BFFF894E"/>
    <w:rsid w:val="CDE7B048"/>
    <w:rsid w:val="CFFF0AB3"/>
    <w:rsid w:val="DBD69498"/>
    <w:rsid w:val="DFE851B6"/>
    <w:rsid w:val="DFFF671B"/>
    <w:rsid w:val="E6519FA3"/>
    <w:rsid w:val="ECF968F0"/>
    <w:rsid w:val="EEFD3BED"/>
    <w:rsid w:val="F1D76266"/>
    <w:rsid w:val="F4E395A0"/>
    <w:rsid w:val="F5CE39CD"/>
    <w:rsid w:val="F72F1DC1"/>
    <w:rsid w:val="FABC0BE8"/>
    <w:rsid w:val="FDDF33A5"/>
    <w:rsid w:val="FDFBAEBB"/>
    <w:rsid w:val="FF5B6564"/>
    <w:rsid w:val="FF7F5787"/>
    <w:rsid w:val="FFD63615"/>
    <w:rsid w:val="FFE75888"/>
    <w:rsid w:val="FF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不明显强调1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1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2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28151-AF76-4C76-836D-DB1F0CDA0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05</Words>
  <Characters>2479</Characters>
  <Lines>3</Lines>
  <Paragraphs>4</Paragraphs>
  <TotalTime>2</TotalTime>
  <ScaleCrop>false</ScaleCrop>
  <LinksUpToDate>false</LinksUpToDate>
  <CharactersWithSpaces>26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5T20:08:00Z</dcterms:created>
  <dc:creator>Administrator</dc:creator>
  <cp:lastModifiedBy>lenovo</cp:lastModifiedBy>
  <cp:lastPrinted>2022-10-24T02:50:00Z</cp:lastPrinted>
  <dcterms:modified xsi:type="dcterms:W3CDTF">2022-10-27T03:29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51FEDA7AA048A68EB5C93340AA6512</vt:lpwstr>
  </property>
</Properties>
</file>